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471B" w14:textId="313C7BC7" w:rsidR="00B25A2A" w:rsidRDefault="00DE72BA" w:rsidP="00DE72BA">
      <w:pPr>
        <w:pStyle w:val="Title"/>
        <w:jc w:val="center"/>
      </w:pPr>
      <w:r>
        <w:rPr>
          <w:rFonts w:hint="eastAsia"/>
        </w:rPr>
        <w:t>HW</w:t>
      </w:r>
      <w:r>
        <w:t>5</w:t>
      </w:r>
      <w:r w:rsidR="00607769">
        <w:t>-evaluation</w:t>
      </w:r>
    </w:p>
    <w:p w14:paraId="3570EDF6" w14:textId="55F87FEE" w:rsidR="00DE72BA" w:rsidRPr="0015314B" w:rsidRDefault="00DE72BA" w:rsidP="0015314B">
      <w:pPr>
        <w:pStyle w:val="Heading1"/>
        <w:jc w:val="center"/>
      </w:pPr>
      <w:r>
        <w:t>PB16080377</w:t>
      </w:r>
      <w:r w:rsidR="00F47F5B">
        <w:rPr>
          <w:rFonts w:hint="eastAsia"/>
        </w:rPr>
        <w:t>聂雷海</w:t>
      </w:r>
    </w:p>
    <w:p w14:paraId="4865BAA0" w14:textId="77777777" w:rsidR="00DE72BA" w:rsidRDefault="00DE72BA" w:rsidP="00DE72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1B5782D" w14:textId="77777777" w:rsidR="00DE72BA" w:rsidRPr="00DE72BA" w:rsidRDefault="00DE72BA" w:rsidP="00DE72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E72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p.7 Evaluation</w:t>
      </w:r>
    </w:p>
    <w:p w14:paraId="29D006FA" w14:textId="77777777" w:rsidR="00DE72BA" w:rsidRPr="00DE72BA" w:rsidRDefault="00DE72BA" w:rsidP="00DE72B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假设现在有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个检索系统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S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S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它们在文档集上分别执行查询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Q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Q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均返回了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个结果，如下表所示</w:t>
      </w:r>
      <w:r w:rsidRPr="00DE72BA">
        <w:rPr>
          <w:rFonts w:ascii="宋体" w:eastAsia="宋体" w:hAnsi="宋体" w:cs="宋体"/>
          <w:color w:val="000000"/>
          <w:sz w:val="27"/>
          <w:szCs w:val="27"/>
        </w:rPr>
        <w:t>：</w:t>
      </w:r>
    </w:p>
    <w:tbl>
      <w:tblPr>
        <w:tblW w:w="5195" w:type="dxa"/>
        <w:tblCellSpacing w:w="0" w:type="dxa"/>
        <w:tblInd w:w="1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630"/>
        <w:gridCol w:w="720"/>
        <w:gridCol w:w="810"/>
        <w:gridCol w:w="793"/>
        <w:gridCol w:w="720"/>
      </w:tblGrid>
      <w:tr w:rsidR="00DE72BA" w:rsidRPr="00DE72BA" w14:paraId="5DD7A9EA" w14:textId="77777777" w:rsidTr="002F2935">
        <w:trPr>
          <w:trHeight w:val="340"/>
          <w:tblCellSpacing w:w="0" w:type="dxa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7A3E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DE72BA">
              <w:rPr>
                <w:rFonts w:ascii="宋体" w:eastAsia="宋体" w:hAnsi="宋体" w:cs="宋体"/>
                <w:color w:val="FF0000"/>
                <w:sz w:val="27"/>
                <w:szCs w:val="27"/>
              </w:rPr>
              <w:t>系统</w:t>
            </w:r>
            <w:r w:rsidRPr="00DE72B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&amp;</w:t>
            </w:r>
            <w:r w:rsidRPr="00DE72BA">
              <w:rPr>
                <w:rFonts w:ascii="宋体" w:eastAsia="宋体" w:hAnsi="宋体" w:cs="宋体"/>
                <w:color w:val="FF0000"/>
                <w:sz w:val="27"/>
                <w:szCs w:val="27"/>
              </w:rPr>
              <w:t>查询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69B3" w14:textId="5654756E" w:rsidR="00DE72BA" w:rsidRPr="00DE72BA" w:rsidRDefault="00DE72BA" w:rsidP="002F293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D550" w14:textId="77777777" w:rsidR="00DE72BA" w:rsidRPr="00DE72BA" w:rsidRDefault="00DE72BA" w:rsidP="002F293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3D60" w14:textId="77777777" w:rsidR="00DE72BA" w:rsidRPr="00DE72BA" w:rsidRDefault="00DE72BA" w:rsidP="002F293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4126" w14:textId="77777777" w:rsidR="00DE72BA" w:rsidRPr="00DE72BA" w:rsidRDefault="00DE72BA" w:rsidP="002F293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14:paraId="358C2E44" w14:textId="77777777" w:rsidR="00DE72BA" w:rsidRPr="00DE72BA" w:rsidRDefault="00DE72BA" w:rsidP="002F2935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</w:tr>
      <w:tr w:rsidR="00DE72BA" w:rsidRPr="00DE72BA" w14:paraId="1D0FDF1C" w14:textId="77777777" w:rsidTr="002F2935">
        <w:trPr>
          <w:trHeight w:val="285"/>
          <w:tblCellSpacing w:w="0" w:type="dxa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4D3A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S1</w:t>
            </w:r>
            <w:r w:rsidRPr="00DE72BA">
              <w:rPr>
                <w:rFonts w:ascii="宋体" w:eastAsia="宋体" w:hAnsi="宋体" w:cs="宋体"/>
                <w:color w:val="0000FF"/>
                <w:sz w:val="27"/>
                <w:szCs w:val="27"/>
              </w:rPr>
              <w:t>，</w:t>
            </w: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Q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6E09" w14:textId="3CCEEBE5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AF915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5BBF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5BF1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172D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1</w:t>
            </w:r>
          </w:p>
        </w:tc>
      </w:tr>
      <w:tr w:rsidR="00DE72BA" w:rsidRPr="00DE72BA" w14:paraId="5BE1E8F3" w14:textId="77777777" w:rsidTr="002F2935">
        <w:trPr>
          <w:trHeight w:val="285"/>
          <w:tblCellSpacing w:w="0" w:type="dxa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EECC6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S1</w:t>
            </w:r>
            <w:r w:rsidRPr="00DE72BA">
              <w:rPr>
                <w:rFonts w:ascii="宋体" w:eastAsia="宋体" w:hAnsi="宋体" w:cs="宋体"/>
                <w:color w:val="0000FF"/>
                <w:sz w:val="27"/>
                <w:szCs w:val="27"/>
              </w:rPr>
              <w:t>，</w:t>
            </w: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Q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12DD" w14:textId="53208B30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8533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B1FE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4D85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9E8A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3</w:t>
            </w:r>
          </w:p>
        </w:tc>
      </w:tr>
      <w:tr w:rsidR="00DE72BA" w:rsidRPr="00DE72BA" w14:paraId="544E47FC" w14:textId="77777777" w:rsidTr="002F2935">
        <w:trPr>
          <w:trHeight w:val="285"/>
          <w:tblCellSpacing w:w="0" w:type="dxa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A3CC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S2</w:t>
            </w:r>
            <w:r w:rsidRPr="00DE72BA">
              <w:rPr>
                <w:rFonts w:ascii="宋体" w:eastAsia="宋体" w:hAnsi="宋体" w:cs="宋体"/>
                <w:color w:val="0000FF"/>
                <w:sz w:val="27"/>
                <w:szCs w:val="27"/>
              </w:rPr>
              <w:t>，</w:t>
            </w: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Q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83B4" w14:textId="6BAC11C6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6BE2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6842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9DCB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4B37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8</w:t>
            </w:r>
          </w:p>
        </w:tc>
      </w:tr>
      <w:tr w:rsidR="00DE72BA" w:rsidRPr="00DE72BA" w14:paraId="74A0FC43" w14:textId="77777777" w:rsidTr="002F2935">
        <w:trPr>
          <w:trHeight w:val="285"/>
          <w:tblCellSpacing w:w="0" w:type="dxa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6191" w14:textId="25353FFC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S</w:t>
            </w:r>
            <w:r w:rsidR="008F2A89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2</w:t>
            </w:r>
            <w:r w:rsidRPr="00DE72BA">
              <w:rPr>
                <w:rFonts w:ascii="宋体" w:eastAsia="宋体" w:hAnsi="宋体" w:cs="宋体"/>
                <w:color w:val="0000FF"/>
                <w:sz w:val="27"/>
                <w:szCs w:val="27"/>
              </w:rPr>
              <w:t>，</w:t>
            </w: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Q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DB67" w14:textId="0C822FFD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F58F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1B3B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8DAF" w14:textId="77777777" w:rsidR="00DE72BA" w:rsidRPr="00DE72BA" w:rsidRDefault="00DE72BA" w:rsidP="002F29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57F4" w14:textId="77777777" w:rsidR="00DE72BA" w:rsidRPr="00DE72BA" w:rsidRDefault="00DE72BA" w:rsidP="002F2935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d12</w:t>
            </w:r>
          </w:p>
        </w:tc>
      </w:tr>
    </w:tbl>
    <w:p w14:paraId="5EFA8143" w14:textId="2C37CB53" w:rsidR="00DE72BA" w:rsidRDefault="00DE72BA" w:rsidP="009E6D52">
      <w:pPr>
        <w:spacing w:before="100" w:beforeAutospacing="1" w:after="100" w:afterAutospacing="1" w:line="360" w:lineRule="atLeast"/>
        <w:ind w:left="720"/>
        <w:rPr>
          <w:rFonts w:ascii="宋体" w:eastAsia="宋体" w:hAnsi="宋体" w:cs="宋体"/>
          <w:color w:val="000000"/>
          <w:sz w:val="27"/>
          <w:szCs w:val="27"/>
        </w:rPr>
      </w:pP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设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Q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的相关文档为｛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5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6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7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8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｝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Q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的相关文档为｛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1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1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d13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｝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分别计算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S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S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对于查询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Q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Q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的正确率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P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、召回率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R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、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F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值、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P@4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和平均正确率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AP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，并计算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S1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S2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在所有查询上的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MAP</w:t>
      </w:r>
      <w:r w:rsidRPr="00DE72BA">
        <w:rPr>
          <w:rFonts w:ascii="宋体" w:eastAsia="宋体" w:hAnsi="宋体" w:cs="宋体"/>
          <w:color w:val="000000"/>
          <w:sz w:val="27"/>
          <w:szCs w:val="27"/>
        </w:rPr>
        <w:t>值</w:t>
      </w:r>
    </w:p>
    <w:p w14:paraId="737FFC40" w14:textId="77777777" w:rsidR="00B1527D" w:rsidRPr="00E35962" w:rsidRDefault="00B1527D" w:rsidP="009E6D52">
      <w:pPr>
        <w:spacing w:before="100" w:beforeAutospacing="1" w:after="100" w:afterAutospacing="1" w:line="360" w:lineRule="atLeast"/>
        <w:ind w:left="720"/>
        <w:rPr>
          <w:rFonts w:ascii="宋体" w:eastAsia="宋体" w:hAnsi="宋体" w:cs="宋体"/>
          <w:color w:val="000000"/>
          <w:sz w:val="32"/>
          <w:szCs w:val="32"/>
        </w:rPr>
      </w:pPr>
    </w:p>
    <w:p w14:paraId="3B89E737" w14:textId="0802D1E1" w:rsidR="0061790C" w:rsidRPr="00A37F36" w:rsidRDefault="00B1527D" w:rsidP="00A37F36">
      <w:pPr>
        <w:pStyle w:val="Subtitle"/>
        <w:rPr>
          <w:sz w:val="32"/>
          <w:szCs w:val="32"/>
        </w:rPr>
      </w:pPr>
      <w:r w:rsidRPr="00E35962">
        <w:rPr>
          <w:sz w:val="32"/>
          <w:szCs w:val="32"/>
        </w:rPr>
        <w:t>answer:</w:t>
      </w:r>
    </w:p>
    <w:p w14:paraId="35FB073D" w14:textId="77777777" w:rsidR="00943B28" w:rsidRDefault="00617C78" w:rsidP="0061790C">
      <w:pPr>
        <w:spacing w:before="100" w:beforeAutospacing="1" w:after="100" w:afterAutospacing="1" w:line="360" w:lineRule="atLeast"/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 w:rsidRPr="0061790C">
        <w:rPr>
          <w:rFonts w:ascii="Times New Roman" w:hAnsi="Times New Roman" w:cs="Times New Roman"/>
          <w:color w:val="000000"/>
          <w:sz w:val="27"/>
          <w:szCs w:val="27"/>
        </w:rPr>
        <w:t>S</w:t>
      </w:r>
      <w:proofErr w:type="gramStart"/>
      <w:r w:rsidRPr="0061790C">
        <w:rPr>
          <w:rFonts w:ascii="Times New Roman" w:hAnsi="Times New Roman" w:cs="Times New Roman"/>
          <w:color w:val="000000"/>
          <w:sz w:val="27"/>
          <w:szCs w:val="27"/>
        </w:rPr>
        <w:t>1,Q</w:t>
      </w:r>
      <w:proofErr w:type="gramEnd"/>
      <w:r w:rsidRPr="0061790C">
        <w:rPr>
          <w:rFonts w:ascii="Times New Roman" w:hAnsi="Times New Roman" w:cs="Times New Roman"/>
          <w:color w:val="000000"/>
          <w:sz w:val="27"/>
          <w:szCs w:val="27"/>
        </w:rPr>
        <w:t>1:</w:t>
      </w:r>
    </w:p>
    <w:p w14:paraId="09BF2AC2" w14:textId="23A61832" w:rsidR="0061790C" w:rsidRPr="0061790C" w:rsidRDefault="0061790C" w:rsidP="0061790C">
      <w:pPr>
        <w:spacing w:before="100" w:beforeAutospacing="1" w:after="100" w:afterAutospacing="1" w:line="360" w:lineRule="atLeast"/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 w:rsidRPr="0061790C">
        <w:rPr>
          <w:rFonts w:ascii="Times New Roman" w:hAnsi="Times New Roman" w:cs="Times New Roman"/>
          <w:color w:val="000000"/>
          <w:sz w:val="27"/>
          <w:szCs w:val="27"/>
        </w:rPr>
        <w:t>P=2/</w:t>
      </w:r>
      <w:proofErr w:type="gramStart"/>
      <w:r w:rsidRPr="0061790C">
        <w:rPr>
          <w:rFonts w:ascii="Times New Roman" w:hAnsi="Times New Roman" w:cs="Times New Roman"/>
          <w:color w:val="000000"/>
          <w:sz w:val="27"/>
          <w:szCs w:val="27"/>
        </w:rPr>
        <w:t>5,</w:t>
      </w:r>
      <w:r>
        <w:rPr>
          <w:rFonts w:ascii="Times New Roman" w:hAnsi="Times New Roman" w:cs="Times New Roman"/>
          <w:color w:val="000000"/>
          <w:sz w:val="27"/>
          <w:szCs w:val="27"/>
        </w:rPr>
        <w:t>R</w:t>
      </w:r>
      <w:proofErr w:type="gramEnd"/>
      <w:r w:rsidRPr="0061790C">
        <w:rPr>
          <w:rFonts w:ascii="Times New Roman" w:hAnsi="Times New Roman" w:cs="Times New Roman"/>
          <w:color w:val="000000"/>
          <w:sz w:val="27"/>
          <w:szCs w:val="27"/>
        </w:rPr>
        <w:t>=</w:t>
      </w:r>
      <w:r w:rsidR="00440107">
        <w:rPr>
          <w:rFonts w:ascii="Times New Roman" w:hAnsi="Times New Roman" w:cs="Times New Roman"/>
          <w:color w:val="000000"/>
          <w:sz w:val="27"/>
          <w:szCs w:val="27"/>
        </w:rPr>
        <w:t>2/4=</w:t>
      </w:r>
      <w:r w:rsidRPr="0061790C">
        <w:rPr>
          <w:rFonts w:ascii="Times New Roman" w:hAnsi="Times New Roman" w:cs="Times New Roman"/>
          <w:color w:val="000000"/>
          <w:sz w:val="27"/>
          <w:szCs w:val="27"/>
        </w:rPr>
        <w:t>1/2,F1=4/9</w:t>
      </w:r>
      <w:r w:rsidR="008F2A89">
        <w:rPr>
          <w:rFonts w:ascii="Times New Roman" w:hAnsi="Times New Roman" w:cs="Times New Roman"/>
          <w:color w:val="000000"/>
          <w:sz w:val="27"/>
          <w:szCs w:val="27"/>
        </w:rPr>
        <w:t>,P@4=</w:t>
      </w:r>
      <w:r w:rsidR="00AB5945">
        <w:rPr>
          <w:rFonts w:ascii="Times New Roman" w:hAnsi="Times New Roman" w:cs="Times New Roman"/>
          <w:color w:val="000000"/>
          <w:sz w:val="27"/>
          <w:szCs w:val="27"/>
        </w:rPr>
        <w:t>2/4=1/2,</w:t>
      </w:r>
      <w:r w:rsidR="00064BD8">
        <w:rPr>
          <w:rFonts w:ascii="Times New Roman" w:hAnsi="Times New Roman" w:cs="Times New Roman"/>
          <w:color w:val="000000"/>
          <w:sz w:val="27"/>
          <w:szCs w:val="27"/>
        </w:rPr>
        <w:t>AP=(1/2+2/3+0+0)/4=7/24</w:t>
      </w:r>
    </w:p>
    <w:p w14:paraId="3CE3C9F2" w14:textId="77777777" w:rsidR="00AF4536" w:rsidRDefault="0061790C" w:rsidP="00C87AF3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proofErr w:type="gramStart"/>
      <w:r w:rsidR="000E4F4E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Q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:</w:t>
      </w:r>
    </w:p>
    <w:p w14:paraId="083DA5E8" w14:textId="79409011" w:rsidR="0061790C" w:rsidRDefault="0061790C" w:rsidP="00C87AF3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=4/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,R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4/5,F1=4/5</w:t>
      </w:r>
      <w:r w:rsidR="00803EC4">
        <w:rPr>
          <w:rFonts w:ascii="Times New Roman" w:eastAsia="Times New Roman" w:hAnsi="Times New Roman" w:cs="Times New Roman"/>
          <w:color w:val="000000"/>
          <w:sz w:val="27"/>
          <w:szCs w:val="27"/>
        </w:rPr>
        <w:t>,P@4=3/4,AP=(1/1+2/2+3/4+</w:t>
      </w:r>
      <w:r w:rsidR="004A293C">
        <w:rPr>
          <w:rFonts w:ascii="Times New Roman" w:eastAsia="Times New Roman" w:hAnsi="Times New Roman" w:cs="Times New Roman"/>
          <w:color w:val="000000"/>
          <w:sz w:val="27"/>
          <w:szCs w:val="27"/>
        </w:rPr>
        <w:t>4/5+0</w:t>
      </w:r>
      <w:r w:rsidR="00803EC4">
        <w:rPr>
          <w:rFonts w:ascii="Times New Roman" w:eastAsia="Times New Roman" w:hAnsi="Times New Roman" w:cs="Times New Roman"/>
          <w:color w:val="000000"/>
          <w:sz w:val="27"/>
          <w:szCs w:val="27"/>
        </w:rPr>
        <w:t>)/</w:t>
      </w:r>
      <w:r w:rsidR="004A293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803EC4">
        <w:rPr>
          <w:rFonts w:ascii="Times New Roman" w:eastAsia="Times New Roman" w:hAnsi="Times New Roman" w:cs="Times New Roman"/>
          <w:color w:val="000000"/>
          <w:sz w:val="27"/>
          <w:szCs w:val="27"/>
        </w:rPr>
        <w:t>=</w:t>
      </w:r>
      <w:r w:rsidR="00EE50E8">
        <w:rPr>
          <w:rFonts w:ascii="Times New Roman" w:eastAsia="Times New Roman" w:hAnsi="Times New Roman" w:cs="Times New Roman"/>
          <w:color w:val="000000"/>
          <w:sz w:val="27"/>
          <w:szCs w:val="27"/>
        </w:rPr>
        <w:t>71/100</w:t>
      </w:r>
    </w:p>
    <w:p w14:paraId="496EEC9A" w14:textId="77777777" w:rsidR="0019157C" w:rsidRDefault="000E4F4E" w:rsidP="00C25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7"/>
        </w:tabs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,Q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:</w:t>
      </w:r>
    </w:p>
    <w:p w14:paraId="4A8F20EF" w14:textId="7AF2A348" w:rsidR="0061790C" w:rsidRDefault="000E4F4E" w:rsidP="00C25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7"/>
        </w:tabs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=3/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,R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3/4,F1=2/</w:t>
      </w:r>
      <w:r w:rsidR="00C25711">
        <w:rPr>
          <w:rFonts w:ascii="Times New Roman" w:eastAsia="Times New Roman" w:hAnsi="Times New Roman" w:cs="Times New Roman"/>
          <w:color w:val="000000"/>
          <w:sz w:val="27"/>
          <w:szCs w:val="27"/>
        </w:rPr>
        <w:t>3,P@4=</w:t>
      </w:r>
      <w:r w:rsidR="00660DE3">
        <w:rPr>
          <w:rFonts w:ascii="Times New Roman" w:eastAsia="Times New Roman" w:hAnsi="Times New Roman" w:cs="Times New Roman"/>
          <w:color w:val="000000"/>
          <w:sz w:val="27"/>
          <w:szCs w:val="27"/>
        </w:rPr>
        <w:t>2/4=1/2,</w:t>
      </w:r>
      <w:r w:rsidR="00C7546F">
        <w:rPr>
          <w:rFonts w:ascii="Times New Roman" w:eastAsia="Times New Roman" w:hAnsi="Times New Roman" w:cs="Times New Roman"/>
          <w:color w:val="000000"/>
          <w:sz w:val="27"/>
          <w:szCs w:val="27"/>
        </w:rPr>
        <w:t>AP=(</w:t>
      </w:r>
      <w:r w:rsidR="00B55A8C">
        <w:rPr>
          <w:rFonts w:ascii="Times New Roman" w:eastAsia="Times New Roman" w:hAnsi="Times New Roman" w:cs="Times New Roman"/>
          <w:color w:val="000000"/>
          <w:sz w:val="27"/>
          <w:szCs w:val="27"/>
        </w:rPr>
        <w:t>1/1+2/2+3/5+0</w:t>
      </w:r>
      <w:r w:rsidR="00E01A74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B55A8C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="00213B36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B55A8C">
        <w:rPr>
          <w:rFonts w:ascii="Times New Roman" w:eastAsia="Times New Roman" w:hAnsi="Times New Roman" w:cs="Times New Roman"/>
          <w:color w:val="000000"/>
          <w:sz w:val="27"/>
          <w:szCs w:val="27"/>
        </w:rPr>
        <w:t>=</w:t>
      </w:r>
      <w:r w:rsidR="004B3226">
        <w:rPr>
          <w:rFonts w:ascii="Times New Roman" w:eastAsia="Times New Roman" w:hAnsi="Times New Roman" w:cs="Times New Roman"/>
          <w:color w:val="000000"/>
          <w:sz w:val="27"/>
          <w:szCs w:val="27"/>
        </w:rPr>
        <w:t>13/20</w:t>
      </w:r>
    </w:p>
    <w:p w14:paraId="48CD44BE" w14:textId="77777777" w:rsidR="00385329" w:rsidRDefault="000E4F4E" w:rsidP="00C87AF3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,Q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359A2C6F" w14:textId="19E1D1F4" w:rsidR="000E4F4E" w:rsidRDefault="000E4F4E" w:rsidP="00C87AF3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=4/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,R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4/5,F1=4/5</w:t>
      </w:r>
      <w:r w:rsidR="00097B10">
        <w:rPr>
          <w:rFonts w:ascii="Times New Roman" w:eastAsia="Times New Roman" w:hAnsi="Times New Roman" w:cs="Times New Roman"/>
          <w:color w:val="000000"/>
          <w:sz w:val="27"/>
          <w:szCs w:val="27"/>
        </w:rPr>
        <w:t>,P@4=3/4</w:t>
      </w:r>
      <w:r w:rsidR="00052153">
        <w:rPr>
          <w:rFonts w:ascii="Times New Roman" w:eastAsia="Times New Roman" w:hAnsi="Times New Roman" w:cs="Times New Roman"/>
          <w:color w:val="000000"/>
          <w:sz w:val="27"/>
          <w:szCs w:val="27"/>
        </w:rPr>
        <w:t>,AP=</w:t>
      </w:r>
      <w:r w:rsidR="00337E90">
        <w:rPr>
          <w:rFonts w:ascii="Times New Roman" w:eastAsia="Times New Roman" w:hAnsi="Times New Roman" w:cs="Times New Roman"/>
          <w:color w:val="000000"/>
          <w:sz w:val="27"/>
          <w:szCs w:val="27"/>
        </w:rPr>
        <w:t>(1/1+2/2+3/4+4/5+0)/5=</w:t>
      </w:r>
      <w:r w:rsidR="009B673C">
        <w:rPr>
          <w:rFonts w:ascii="Times New Roman" w:eastAsia="Times New Roman" w:hAnsi="Times New Roman" w:cs="Times New Roman"/>
          <w:color w:val="000000"/>
          <w:sz w:val="27"/>
          <w:szCs w:val="27"/>
        </w:rPr>
        <w:t>71/100</w:t>
      </w:r>
    </w:p>
    <w:p w14:paraId="07404C52" w14:textId="0847C626" w:rsidR="005135F1" w:rsidRDefault="005135F1" w:rsidP="00C87AF3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48954C7" w14:textId="6320BCC6" w:rsidR="00C276E9" w:rsidRDefault="00C276E9" w:rsidP="00C87AF3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P:</w:t>
      </w:r>
    </w:p>
    <w:p w14:paraId="79F6D8A9" w14:textId="72991E4F" w:rsidR="00C276E9" w:rsidRDefault="00C276E9" w:rsidP="00C276E9">
      <w:pPr>
        <w:spacing w:before="100" w:beforeAutospacing="1" w:after="100" w:afterAutospacing="1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P_S1= (7/24+71/100)/2=</w:t>
      </w:r>
      <w:r w:rsidR="00537FFD">
        <w:rPr>
          <w:rFonts w:ascii="Times New Roman" w:eastAsia="Times New Roman" w:hAnsi="Times New Roman" w:cs="Times New Roman"/>
          <w:color w:val="000000"/>
          <w:sz w:val="27"/>
          <w:szCs w:val="27"/>
        </w:rPr>
        <w:t>601/1200</w:t>
      </w:r>
    </w:p>
    <w:p w14:paraId="118B19EB" w14:textId="731FC78F" w:rsidR="00C276E9" w:rsidRDefault="00C276E9" w:rsidP="00C276E9">
      <w:pPr>
        <w:spacing w:before="100" w:beforeAutospacing="1" w:after="100" w:afterAutospacing="1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P_S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3/20+71/100)/2=</w:t>
      </w:r>
      <w:r w:rsidR="00537FFD">
        <w:rPr>
          <w:rFonts w:ascii="Times New Roman" w:eastAsia="Times New Roman" w:hAnsi="Times New Roman" w:cs="Times New Roman"/>
          <w:color w:val="000000"/>
          <w:sz w:val="27"/>
          <w:szCs w:val="27"/>
        </w:rPr>
        <w:t>17/25</w:t>
      </w:r>
    </w:p>
    <w:p w14:paraId="2537A3CD" w14:textId="6293A3D9" w:rsidR="009B560A" w:rsidRDefault="009B560A" w:rsidP="00C276E9">
      <w:pPr>
        <w:spacing w:before="100" w:beforeAutospacing="1" w:after="100" w:afterAutospacing="1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640"/>
        <w:gridCol w:w="1120"/>
        <w:gridCol w:w="1120"/>
        <w:gridCol w:w="1120"/>
        <w:gridCol w:w="1120"/>
        <w:gridCol w:w="1040"/>
      </w:tblGrid>
      <w:tr w:rsidR="00513C6C" w:rsidRPr="00CA609E" w14:paraId="78443DD9" w14:textId="77777777" w:rsidTr="004424F9">
        <w:trPr>
          <w:trHeight w:val="288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0370C2BA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系统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17EB0F85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查询</w:t>
            </w:r>
          </w:p>
        </w:tc>
        <w:tc>
          <w:tcPr>
            <w:tcW w:w="16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2FBF32C4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P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550B4DB0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R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2DB03387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F1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5BB58CAC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hyperlink r:id="rId8" w:history="1">
              <w:r w:rsidRPr="00513C6C">
                <w:rPr>
                  <w:rFonts w:ascii="宋体" w:eastAsia="宋体" w:hAnsi="宋体" w:cs="宋体" w:hint="eastAsia"/>
                  <w:color w:val="000000" w:themeColor="text1"/>
                </w:rPr>
                <w:t>P@4</w:t>
              </w:r>
            </w:hyperlink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5EE27906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AP</w:t>
            </w:r>
          </w:p>
        </w:tc>
        <w:tc>
          <w:tcPr>
            <w:tcW w:w="10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14:paraId="3149D384" w14:textId="77777777" w:rsidR="00513C6C" w:rsidRPr="00513C6C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513C6C">
              <w:rPr>
                <w:rFonts w:ascii="宋体" w:eastAsia="宋体" w:hAnsi="宋体" w:cs="宋体" w:hint="eastAsia"/>
                <w:color w:val="000000" w:themeColor="text1"/>
              </w:rPr>
              <w:t>MAP</w:t>
            </w:r>
          </w:p>
        </w:tc>
      </w:tr>
      <w:tr w:rsidR="00513C6C" w:rsidRPr="00CA609E" w14:paraId="69D402D6" w14:textId="77777777" w:rsidTr="004424F9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CC"/>
            <w:noWrap/>
            <w:vAlign w:val="center"/>
            <w:hideMark/>
          </w:tcPr>
          <w:p w14:paraId="6D05B84C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7C2F3A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2C820A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2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85756E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F6AE7E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90CDB9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3103A7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7/24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661F84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0.501 </w:t>
            </w:r>
          </w:p>
        </w:tc>
      </w:tr>
      <w:tr w:rsidR="00513C6C" w:rsidRPr="00CA609E" w14:paraId="75B1DE6F" w14:textId="77777777" w:rsidTr="004424F9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57DBD90" w14:textId="77777777" w:rsidR="00513C6C" w:rsidRPr="00CA609E" w:rsidRDefault="00513C6C" w:rsidP="004424F9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DDED6B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E9ECE0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312066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B4A66B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8614E03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FA7538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71/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6FE506" w14:textId="77777777" w:rsidR="00513C6C" w:rsidRPr="00CA609E" w:rsidRDefault="00513C6C" w:rsidP="004424F9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</w:tr>
      <w:tr w:rsidR="00513C6C" w:rsidRPr="00CA609E" w14:paraId="508AA9F4" w14:textId="77777777" w:rsidTr="004424F9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CC"/>
            <w:noWrap/>
            <w:vAlign w:val="center"/>
            <w:hideMark/>
          </w:tcPr>
          <w:p w14:paraId="43AF3E90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FFE611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29E627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A6F470D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05923D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2/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C82A2B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067EC7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13/20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3A52E3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0.680 </w:t>
            </w:r>
          </w:p>
        </w:tc>
      </w:tr>
      <w:tr w:rsidR="00513C6C" w:rsidRPr="00CA609E" w14:paraId="2C756BA9" w14:textId="77777777" w:rsidTr="004424F9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2A6C729" w14:textId="77777777" w:rsidR="00513C6C" w:rsidRPr="00CA609E" w:rsidRDefault="00513C6C" w:rsidP="004424F9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3361B7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3859A8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D47A5E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B674E0E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2A23C2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AABDEB" w14:textId="77777777" w:rsidR="00513C6C" w:rsidRPr="00CA609E" w:rsidRDefault="00513C6C" w:rsidP="004424F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71/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D449E2F" w14:textId="77777777" w:rsidR="00513C6C" w:rsidRPr="00CA609E" w:rsidRDefault="00513C6C" w:rsidP="004424F9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</w:tr>
    </w:tbl>
    <w:p w14:paraId="55019465" w14:textId="77777777" w:rsidR="009B560A" w:rsidRDefault="009B560A" w:rsidP="00C276E9">
      <w:pPr>
        <w:spacing w:before="100" w:beforeAutospacing="1" w:after="100" w:afterAutospacing="1" w:line="360" w:lineRule="atLeast"/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17B503" w14:textId="6C87E6E4" w:rsidR="00DE72BA" w:rsidRDefault="00DE72BA" w:rsidP="00A5086C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4B19883" w14:textId="77777777" w:rsidR="00DE72BA" w:rsidRPr="00DE72BA" w:rsidRDefault="00DE72BA" w:rsidP="009E6D52">
      <w:pPr>
        <w:spacing w:before="100" w:beforeAutospacing="1" w:after="100" w:afterAutospacing="1" w:line="360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page" w:tblpX="3941" w:tblpY="1295"/>
        <w:tblW w:w="5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628"/>
        <w:gridCol w:w="720"/>
        <w:gridCol w:w="540"/>
        <w:gridCol w:w="540"/>
        <w:gridCol w:w="540"/>
        <w:gridCol w:w="540"/>
      </w:tblGrid>
      <w:tr w:rsidR="002F2935" w:rsidRPr="00DE72BA" w14:paraId="7B9D0946" w14:textId="77777777" w:rsidTr="002F2935">
        <w:trPr>
          <w:trHeight w:val="340"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076F" w14:textId="77777777" w:rsidR="002F2935" w:rsidRPr="00DE72BA" w:rsidRDefault="002F2935" w:rsidP="002F293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DE72BA">
              <w:rPr>
                <w:rFonts w:ascii="宋体" w:eastAsia="宋体" w:hAnsi="宋体" w:cs="宋体"/>
                <w:color w:val="FF0000"/>
                <w:sz w:val="27"/>
                <w:szCs w:val="27"/>
              </w:rPr>
              <w:t>文档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FE65" w14:textId="77777777" w:rsidR="002F2935" w:rsidRPr="00DE72BA" w:rsidRDefault="002F2935" w:rsidP="002F293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5710" w14:textId="77777777" w:rsidR="002F2935" w:rsidRPr="00DE72BA" w:rsidRDefault="002F2935" w:rsidP="002F293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CC9A5" w14:textId="77777777" w:rsidR="002F2935" w:rsidRPr="00DE72BA" w:rsidRDefault="002F2935" w:rsidP="002F293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87B2" w14:textId="77777777" w:rsidR="002F2935" w:rsidRPr="00DE72BA" w:rsidRDefault="002F2935" w:rsidP="002F293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14:paraId="4F129FD0" w14:textId="77777777" w:rsidR="002F2935" w:rsidRPr="00DE72BA" w:rsidRDefault="002F2935" w:rsidP="002F293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14:paraId="1889DAD6" w14:textId="77777777" w:rsidR="002F2935" w:rsidRPr="00DE72BA" w:rsidRDefault="002F2935" w:rsidP="002F2935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</w:tr>
      <w:tr w:rsidR="002F2935" w:rsidRPr="00DE72BA" w14:paraId="415D73F2" w14:textId="77777777" w:rsidTr="002F2935">
        <w:trPr>
          <w:trHeight w:val="285"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B1D9" w14:textId="77777777" w:rsidR="002F2935" w:rsidRPr="00DE72BA" w:rsidRDefault="002F2935" w:rsidP="002F2935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宋体" w:eastAsia="宋体" w:hAnsi="宋体" w:cs="宋体"/>
                <w:color w:val="0000FF"/>
                <w:sz w:val="27"/>
                <w:szCs w:val="27"/>
              </w:rPr>
              <w:t>相关度（</w:t>
            </w: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0-3</w:t>
            </w:r>
            <w:r w:rsidRPr="00DE72BA">
              <w:rPr>
                <w:rFonts w:ascii="宋体" w:eastAsia="宋体" w:hAnsi="宋体" w:cs="宋体"/>
                <w:color w:val="0000FF"/>
                <w:sz w:val="27"/>
                <w:szCs w:val="27"/>
              </w:rPr>
              <w:t>）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AF92" w14:textId="77777777" w:rsidR="002F2935" w:rsidRPr="00DE72BA" w:rsidRDefault="002F2935" w:rsidP="002F2935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306E" w14:textId="77777777" w:rsidR="002F2935" w:rsidRPr="00DE72BA" w:rsidRDefault="002F2935" w:rsidP="002F29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D53D" w14:textId="77777777" w:rsidR="002F2935" w:rsidRPr="00DE72BA" w:rsidRDefault="002F2935" w:rsidP="002F29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4080" w14:textId="77777777" w:rsidR="002F2935" w:rsidRPr="00DE72BA" w:rsidRDefault="002F2935" w:rsidP="002F29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694F" w14:textId="77777777" w:rsidR="002F2935" w:rsidRPr="00DE72BA" w:rsidRDefault="002F2935" w:rsidP="002F29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CA72" w14:textId="77777777" w:rsidR="002F2935" w:rsidRPr="00DE72BA" w:rsidRDefault="002F2935" w:rsidP="002F293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</w:pPr>
            <w:r w:rsidRPr="00DE72BA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</w:rPr>
              <w:t>2</w:t>
            </w:r>
          </w:p>
        </w:tc>
      </w:tr>
    </w:tbl>
    <w:p w14:paraId="4B3DC8F9" w14:textId="77777777" w:rsidR="00DE72BA" w:rsidRPr="00DE72BA" w:rsidRDefault="00DE72BA" w:rsidP="00DE72B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假设某个检索系统对查询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返回了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个文档，相关度为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0-3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之间的整数值（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最高，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最低），每个文档与查询的相关度如下所示，请计算查询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的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NDCG</w:t>
      </w: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6</w:t>
      </w:r>
      <w:r w:rsidRPr="00DE72BA">
        <w:rPr>
          <w:rFonts w:ascii="宋体" w:eastAsia="宋体" w:hAnsi="宋体" w:cs="宋体" w:hint="eastAsia"/>
          <w:color w:val="000000"/>
          <w:sz w:val="27"/>
          <w:szCs w:val="27"/>
        </w:rPr>
        <w:t>值，要求给出计算步骤</w:t>
      </w:r>
      <w:r w:rsidRPr="00DE72BA">
        <w:rPr>
          <w:rFonts w:ascii="宋体" w:eastAsia="宋体" w:hAnsi="宋体" w:cs="宋体"/>
          <w:color w:val="000000"/>
          <w:sz w:val="27"/>
          <w:szCs w:val="27"/>
        </w:rPr>
        <w:t>。</w:t>
      </w:r>
    </w:p>
    <w:p w14:paraId="7EAADD37" w14:textId="77777777" w:rsidR="00DE72BA" w:rsidRPr="00DE72BA" w:rsidRDefault="00DE72BA" w:rsidP="00DE72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BF57F16" w14:textId="77777777" w:rsidR="00DE72BA" w:rsidRPr="00DE72BA" w:rsidRDefault="00DE72BA" w:rsidP="00DE72B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E72B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53E7C145" w14:textId="77777777" w:rsidR="00C0543D" w:rsidRDefault="00C0543D" w:rsidP="009A65D2">
      <w:pPr>
        <w:pStyle w:val="Subtitle"/>
        <w:rPr>
          <w:sz w:val="32"/>
          <w:szCs w:val="32"/>
        </w:rPr>
      </w:pPr>
    </w:p>
    <w:p w14:paraId="35BDC809" w14:textId="733F0676" w:rsidR="009A65D2" w:rsidRPr="00A37F36" w:rsidRDefault="009A65D2" w:rsidP="009A65D2">
      <w:pPr>
        <w:pStyle w:val="Subtitle"/>
        <w:rPr>
          <w:sz w:val="32"/>
          <w:szCs w:val="32"/>
        </w:rPr>
      </w:pPr>
      <w:r w:rsidRPr="00E35962">
        <w:rPr>
          <w:sz w:val="32"/>
          <w:szCs w:val="32"/>
        </w:rPr>
        <w:lastRenderedPageBreak/>
        <w:t>answer:</w:t>
      </w:r>
    </w:p>
    <w:p w14:paraId="141975CB" w14:textId="0C6A7E91" w:rsidR="00DE72BA" w:rsidRDefault="00C0543D" w:rsidP="00DE72BA">
      <w:r w:rsidRPr="00C0543D">
        <w:drawing>
          <wp:inline distT="0" distB="0" distL="0" distR="0" wp14:anchorId="49303D11" wp14:editId="3E15D11A">
            <wp:extent cx="3081600" cy="335816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327" cy="3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63">
        <w:tab/>
      </w:r>
    </w:p>
    <w:p w14:paraId="4D118D92" w14:textId="2B957896" w:rsidR="00DE72BA" w:rsidRDefault="00C0543D" w:rsidP="00DE72BA">
      <w:r w:rsidRPr="00C0543D">
        <w:drawing>
          <wp:inline distT="0" distB="0" distL="0" distR="0" wp14:anchorId="06852226" wp14:editId="3C7BD0D0">
            <wp:extent cx="3143412" cy="41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DD93" w14:textId="23DD160D" w:rsidR="00A1203E" w:rsidRDefault="00A1203E" w:rsidP="00DE72BA"/>
    <w:p w14:paraId="73A3B20F" w14:textId="4C8896BC" w:rsidR="002C2F02" w:rsidRDefault="002C2F02" w:rsidP="00DE72BA">
      <w:r>
        <w:t>Discounted gain:</w:t>
      </w:r>
    </w:p>
    <w:tbl>
      <w:tblPr>
        <w:tblW w:w="5760" w:type="dxa"/>
        <w:tblInd w:w="143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1203E" w:rsidRPr="00A1203E" w14:paraId="31E504EB" w14:textId="77777777" w:rsidTr="008B155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51B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1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000E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2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B5B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3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CD5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4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B00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DC0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6    </w:t>
            </w:r>
          </w:p>
        </w:tc>
      </w:tr>
      <w:tr w:rsidR="00A1203E" w:rsidRPr="00A1203E" w14:paraId="3BE06190" w14:textId="77777777" w:rsidTr="008B155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0DD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1CA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49D" w14:textId="77777777" w:rsidR="00A1203E" w:rsidRPr="00A1203E" w:rsidRDefault="00A1203E" w:rsidP="00A12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>3/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9E5" w14:textId="77777777" w:rsidR="00A1203E" w:rsidRPr="00A1203E" w:rsidRDefault="00A1203E" w:rsidP="00A12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 xml:space="preserve">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E63" w14:textId="77777777" w:rsidR="00A1203E" w:rsidRPr="00A1203E" w:rsidRDefault="00A1203E" w:rsidP="00A12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>1/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76C" w14:textId="77777777" w:rsidR="00A1203E" w:rsidRPr="00A1203E" w:rsidRDefault="00A1203E" w:rsidP="00A12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203E">
              <w:rPr>
                <w:rFonts w:ascii="Calibri" w:eastAsia="Times New Roman" w:hAnsi="Calibri" w:cs="Times New Roman"/>
                <w:color w:val="000000"/>
              </w:rPr>
              <w:t>2/2.59</w:t>
            </w:r>
          </w:p>
        </w:tc>
      </w:tr>
    </w:tbl>
    <w:p w14:paraId="79BB6026" w14:textId="6A5B319E" w:rsidR="00A1203E" w:rsidRDefault="00A1203E" w:rsidP="00DE72BA"/>
    <w:p w14:paraId="478B6296" w14:textId="68819872" w:rsidR="009A14FD" w:rsidRDefault="009A14FD" w:rsidP="00DE72BA">
      <w:pPr>
        <w:rPr>
          <w:sz w:val="40"/>
          <w:szCs w:val="40"/>
        </w:rPr>
      </w:pPr>
      <w:r w:rsidRPr="00550E7B">
        <w:rPr>
          <w:sz w:val="40"/>
          <w:szCs w:val="40"/>
        </w:rPr>
        <w:t>DCG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 xml:space="preserve">discounted gain </m:t>
            </m:r>
          </m:e>
        </m:nary>
      </m:oMath>
      <w:r w:rsidR="00550E7B">
        <w:rPr>
          <w:sz w:val="40"/>
          <w:szCs w:val="40"/>
        </w:rPr>
        <w:t xml:space="preserve">= </w:t>
      </w:r>
      <w:r w:rsidR="00F20344">
        <w:rPr>
          <w:sz w:val="40"/>
          <w:szCs w:val="40"/>
        </w:rPr>
        <w:t>7.11</w:t>
      </w:r>
    </w:p>
    <w:p w14:paraId="4EC23A5C" w14:textId="7984BADD" w:rsidR="008E3023" w:rsidRDefault="008E3023" w:rsidP="00DE72BA">
      <w:pPr>
        <w:rPr>
          <w:sz w:val="40"/>
          <w:szCs w:val="40"/>
        </w:rPr>
      </w:pPr>
      <w:r w:rsidRPr="008E3023">
        <w:rPr>
          <w:sz w:val="40"/>
          <w:szCs w:val="40"/>
        </w:rPr>
        <w:t>IDCG:</w:t>
      </w:r>
    </w:p>
    <w:p w14:paraId="7401B5BB" w14:textId="63D48255" w:rsidR="008E3023" w:rsidRDefault="008E3023" w:rsidP="00DE72B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理想输出结果序列</w:t>
      </w:r>
      <w:r>
        <w:rPr>
          <w:rFonts w:hint="eastAsia"/>
          <w:sz w:val="40"/>
          <w:szCs w:val="40"/>
        </w:rPr>
        <w:t>:</w:t>
      </w:r>
      <w:r>
        <w:rPr>
          <w:sz w:val="40"/>
          <w:szCs w:val="40"/>
        </w:rPr>
        <w:t>3,3,2,1,1,0</w:t>
      </w:r>
    </w:p>
    <w:p w14:paraId="6A98DEBA" w14:textId="77CC4C45" w:rsidR="00231CC5" w:rsidRDefault="00231CC5" w:rsidP="00DE72BA">
      <w:pPr>
        <w:rPr>
          <w:sz w:val="40"/>
          <w:szCs w:val="40"/>
        </w:rPr>
      </w:pPr>
      <w:r>
        <w:rPr>
          <w:sz w:val="40"/>
          <w:szCs w:val="40"/>
        </w:rPr>
        <w:tab/>
        <w:t>IDCG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 xml:space="preserve">discounted gain </m:t>
            </m:r>
          </m:e>
        </m:nary>
      </m:oMath>
    </w:p>
    <w:p w14:paraId="7396F4FD" w14:textId="71192D7C" w:rsidR="00231CC5" w:rsidRDefault="00231CC5" w:rsidP="00DE72B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=3+3+2/1.58+1/2+1/2.32</w:t>
      </w:r>
    </w:p>
    <w:p w14:paraId="6DF2DBF7" w14:textId="5DCBDB7E" w:rsidR="00231CC5" w:rsidRDefault="00231CC5" w:rsidP="00DE72B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= 8.20</w:t>
      </w:r>
    </w:p>
    <w:p w14:paraId="70B05A45" w14:textId="35A7EC08" w:rsidR="00F60C19" w:rsidRPr="00F60C19" w:rsidRDefault="00F60C19" w:rsidP="00DE72BA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NDCG</w:t>
      </w:r>
      <w:r>
        <w:rPr>
          <w:sz w:val="40"/>
          <w:szCs w:val="40"/>
          <w:vertAlign w:val="subscript"/>
        </w:rPr>
        <w:t>6</w:t>
      </w:r>
      <w:r>
        <w:rPr>
          <w:sz w:val="40"/>
          <w:szCs w:val="40"/>
        </w:rPr>
        <w:t>=DCG</w:t>
      </w:r>
      <w:r>
        <w:rPr>
          <w:sz w:val="40"/>
          <w:szCs w:val="40"/>
          <w:vertAlign w:val="subscript"/>
        </w:rPr>
        <w:t>6</w:t>
      </w:r>
      <w:r>
        <w:rPr>
          <w:sz w:val="40"/>
          <w:szCs w:val="40"/>
        </w:rPr>
        <w:t>/IDCG</w:t>
      </w:r>
      <w:r>
        <w:rPr>
          <w:sz w:val="40"/>
          <w:szCs w:val="40"/>
          <w:vertAlign w:val="subscript"/>
        </w:rPr>
        <w:t>6</w:t>
      </w:r>
      <w:r>
        <w:rPr>
          <w:sz w:val="40"/>
          <w:szCs w:val="40"/>
        </w:rPr>
        <w:t>=7.11/8.20=0.87</w:t>
      </w:r>
      <w:bookmarkStart w:id="0" w:name="_GoBack"/>
      <w:bookmarkEnd w:id="0"/>
    </w:p>
    <w:sectPr w:rsidR="00F60C19" w:rsidRPr="00F60C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1386" w14:textId="77777777" w:rsidR="00793259" w:rsidRDefault="00793259" w:rsidP="00882D5E">
      <w:pPr>
        <w:spacing w:after="0" w:line="240" w:lineRule="auto"/>
      </w:pPr>
      <w:r>
        <w:separator/>
      </w:r>
    </w:p>
  </w:endnote>
  <w:endnote w:type="continuationSeparator" w:id="0">
    <w:p w14:paraId="28F0A0AE" w14:textId="77777777" w:rsidR="00793259" w:rsidRDefault="00793259" w:rsidP="0088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4286" w14:textId="77777777" w:rsidR="00793259" w:rsidRDefault="00793259" w:rsidP="00882D5E">
      <w:pPr>
        <w:spacing w:after="0" w:line="240" w:lineRule="auto"/>
      </w:pPr>
      <w:r>
        <w:separator/>
      </w:r>
    </w:p>
  </w:footnote>
  <w:footnote w:type="continuationSeparator" w:id="0">
    <w:p w14:paraId="50B005FA" w14:textId="77777777" w:rsidR="00793259" w:rsidRDefault="00793259" w:rsidP="0088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012"/>
    <w:multiLevelType w:val="multilevel"/>
    <w:tmpl w:val="1B5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32"/>
    <w:rsid w:val="00052153"/>
    <w:rsid w:val="00064BD8"/>
    <w:rsid w:val="00097A5D"/>
    <w:rsid w:val="00097B10"/>
    <w:rsid w:val="000E4F4E"/>
    <w:rsid w:val="0015314B"/>
    <w:rsid w:val="0019157C"/>
    <w:rsid w:val="00210F76"/>
    <w:rsid w:val="00213B36"/>
    <w:rsid w:val="00226D32"/>
    <w:rsid w:val="00231CC5"/>
    <w:rsid w:val="002C2F02"/>
    <w:rsid w:val="002F2935"/>
    <w:rsid w:val="00337E90"/>
    <w:rsid w:val="00371315"/>
    <w:rsid w:val="00385329"/>
    <w:rsid w:val="00440107"/>
    <w:rsid w:val="004A293C"/>
    <w:rsid w:val="004B3226"/>
    <w:rsid w:val="005135F1"/>
    <w:rsid w:val="00513C6C"/>
    <w:rsid w:val="00537FFD"/>
    <w:rsid w:val="00550E7B"/>
    <w:rsid w:val="005E03BB"/>
    <w:rsid w:val="00607769"/>
    <w:rsid w:val="0061790C"/>
    <w:rsid w:val="00617C78"/>
    <w:rsid w:val="00633F44"/>
    <w:rsid w:val="00647A7D"/>
    <w:rsid w:val="00660DE3"/>
    <w:rsid w:val="00793259"/>
    <w:rsid w:val="00803EC4"/>
    <w:rsid w:val="00882D5E"/>
    <w:rsid w:val="008B155D"/>
    <w:rsid w:val="008E3023"/>
    <w:rsid w:val="008F2A89"/>
    <w:rsid w:val="00943B28"/>
    <w:rsid w:val="009A14FD"/>
    <w:rsid w:val="009A65D2"/>
    <w:rsid w:val="009B560A"/>
    <w:rsid w:val="009B673C"/>
    <w:rsid w:val="009E6D52"/>
    <w:rsid w:val="00A1203E"/>
    <w:rsid w:val="00A37F36"/>
    <w:rsid w:val="00A5086C"/>
    <w:rsid w:val="00A65E63"/>
    <w:rsid w:val="00A66439"/>
    <w:rsid w:val="00AB5945"/>
    <w:rsid w:val="00AF4536"/>
    <w:rsid w:val="00B1527D"/>
    <w:rsid w:val="00B25A2A"/>
    <w:rsid w:val="00B55A8C"/>
    <w:rsid w:val="00C0543D"/>
    <w:rsid w:val="00C25711"/>
    <w:rsid w:val="00C276E9"/>
    <w:rsid w:val="00C7546F"/>
    <w:rsid w:val="00C87AF3"/>
    <w:rsid w:val="00DE72BA"/>
    <w:rsid w:val="00E01A74"/>
    <w:rsid w:val="00E35962"/>
    <w:rsid w:val="00EA2B9A"/>
    <w:rsid w:val="00EE50E8"/>
    <w:rsid w:val="00F20344"/>
    <w:rsid w:val="00F47F5B"/>
    <w:rsid w:val="00F60C19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47B2D"/>
  <w15:chartTrackingRefBased/>
  <w15:docId w15:val="{302A42D3-3CA0-4841-B296-66BCFFD1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-style3">
    <w:name w:val="auto-style3"/>
    <w:basedOn w:val="Normal"/>
    <w:rsid w:val="00D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2BA"/>
    <w:rPr>
      <w:b/>
      <w:bCs/>
    </w:rPr>
  </w:style>
  <w:style w:type="paragraph" w:customStyle="1" w:styleId="auto-style10">
    <w:name w:val="auto-style10"/>
    <w:basedOn w:val="Normal"/>
    <w:rsid w:val="00D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4">
    <w:name w:val="auto-style4"/>
    <w:basedOn w:val="Normal"/>
    <w:rsid w:val="00D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8">
    <w:name w:val="auto-style18"/>
    <w:basedOn w:val="DefaultParagraphFont"/>
    <w:rsid w:val="00DE72BA"/>
  </w:style>
  <w:style w:type="character" w:customStyle="1" w:styleId="auto-style16">
    <w:name w:val="auto-style16"/>
    <w:basedOn w:val="DefaultParagraphFont"/>
    <w:rsid w:val="00DE72BA"/>
  </w:style>
  <w:style w:type="paragraph" w:customStyle="1" w:styleId="auto-style17">
    <w:name w:val="auto-style17"/>
    <w:basedOn w:val="Normal"/>
    <w:rsid w:val="00D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2">
    <w:name w:val="auto-style12"/>
    <w:basedOn w:val="DefaultParagraphFont"/>
    <w:rsid w:val="00DE72BA"/>
  </w:style>
  <w:style w:type="character" w:customStyle="1" w:styleId="auto-style8">
    <w:name w:val="auto-style8"/>
    <w:basedOn w:val="DefaultParagraphFont"/>
    <w:rsid w:val="00DE72BA"/>
  </w:style>
  <w:style w:type="paragraph" w:customStyle="1" w:styleId="auto-style28">
    <w:name w:val="auto-style28"/>
    <w:basedOn w:val="Normal"/>
    <w:rsid w:val="00D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B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7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527D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82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5E"/>
  </w:style>
  <w:style w:type="paragraph" w:styleId="Footer">
    <w:name w:val="footer"/>
    <w:basedOn w:val="Normal"/>
    <w:link w:val="FooterChar"/>
    <w:uiPriority w:val="99"/>
    <w:unhideWhenUsed/>
    <w:rsid w:val="00882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5E"/>
  </w:style>
  <w:style w:type="character" w:styleId="PlaceholderText">
    <w:name w:val="Placeholder Text"/>
    <w:basedOn w:val="DefaultParagraphFont"/>
    <w:uiPriority w:val="99"/>
    <w:semiHidden/>
    <w:rsid w:val="00FC0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@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D7E5-E68C-4FF5-BE88-DD3AE92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0860</dc:creator>
  <cp:keywords/>
  <dc:description/>
  <cp:lastModifiedBy>Eak0860</cp:lastModifiedBy>
  <cp:revision>53</cp:revision>
  <dcterms:created xsi:type="dcterms:W3CDTF">2018-10-21T12:11:00Z</dcterms:created>
  <dcterms:modified xsi:type="dcterms:W3CDTF">2018-10-21T13:57:00Z</dcterms:modified>
</cp:coreProperties>
</file>